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8"/>
        <w:gridCol w:w="900"/>
        <w:gridCol w:w="630"/>
        <w:gridCol w:w="630"/>
        <w:gridCol w:w="720"/>
        <w:gridCol w:w="3870"/>
        <w:gridCol w:w="1811"/>
        <w:gridCol w:w="3769"/>
        <w:gridCol w:w="1946"/>
      </w:tblGrid>
      <w:tr w:rsidR="00A9409E" w:rsidRPr="00C635BB" w14:paraId="44F1A1AF" w14:textId="77777777" w:rsidTr="00AD04A4">
        <w:trPr>
          <w:tblHeader/>
          <w:jc w:val="center"/>
        </w:trPr>
        <w:tc>
          <w:tcPr>
            <w:tcW w:w="668" w:type="dxa"/>
            <w:vAlign w:val="center"/>
          </w:tcPr>
          <w:p w14:paraId="0906EB6F" w14:textId="623635F5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P</w:t>
            </w:r>
            <w:r w:rsidR="003276A9" w:rsidRPr="000630F7">
              <w:rPr>
                <w:b/>
                <w:bCs/>
                <w:color w:val="0000FF"/>
              </w:rPr>
              <w:t>g</w:t>
            </w:r>
          </w:p>
        </w:tc>
        <w:tc>
          <w:tcPr>
            <w:tcW w:w="900" w:type="dxa"/>
            <w:vAlign w:val="center"/>
          </w:tcPr>
          <w:p w14:paraId="6982A5F6" w14:textId="18650040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Sec</w:t>
            </w:r>
          </w:p>
        </w:tc>
        <w:tc>
          <w:tcPr>
            <w:tcW w:w="630" w:type="dxa"/>
            <w:vAlign w:val="center"/>
          </w:tcPr>
          <w:p w14:paraId="7F8393E2" w14:textId="33B6B92B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Para</w:t>
            </w:r>
          </w:p>
        </w:tc>
        <w:tc>
          <w:tcPr>
            <w:tcW w:w="630" w:type="dxa"/>
            <w:vAlign w:val="center"/>
          </w:tcPr>
          <w:p w14:paraId="2BC54B9E" w14:textId="6F0A76FC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Typ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16EBE376" w14:textId="5972924B" w:rsidR="00A9409E" w:rsidRPr="000630F7" w:rsidRDefault="008D7C1A" w:rsidP="008D7C1A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 xml:space="preserve">Reviewer </w:t>
            </w:r>
            <w:r w:rsidR="00A9409E" w:rsidRPr="000630F7">
              <w:rPr>
                <w:b/>
                <w:bCs/>
                <w:color w:val="0000FF"/>
              </w:rPr>
              <w:t>(Name/Agency)</w:t>
            </w:r>
          </w:p>
        </w:tc>
        <w:tc>
          <w:tcPr>
            <w:tcW w:w="3769" w:type="dxa"/>
            <w:vAlign w:val="center"/>
          </w:tcPr>
          <w:p w14:paraId="7281D1FF" w14:textId="0F79AF85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1946" w:type="dxa"/>
            <w:vAlign w:val="center"/>
          </w:tcPr>
          <w:p w14:paraId="5BD0E52C" w14:textId="77777777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Final Disposition</w:t>
            </w:r>
          </w:p>
          <w:p w14:paraId="79622350" w14:textId="77F4AB70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(</w:t>
            </w:r>
            <w:r w:rsidRPr="000630F7">
              <w:rPr>
                <w:b/>
                <w:bCs/>
                <w:color w:val="0000FF"/>
                <w:u w:val="single"/>
              </w:rPr>
              <w:t>Do Not Fill In</w:t>
            </w:r>
            <w:r w:rsidRPr="000630F7">
              <w:rPr>
                <w:b/>
                <w:bCs/>
                <w:color w:val="0000FF"/>
              </w:rPr>
              <w:t>)</w:t>
            </w:r>
          </w:p>
        </w:tc>
      </w:tr>
      <w:tr w:rsidR="003A7F38" w:rsidRPr="00710BC0" w14:paraId="04E41C0A" w14:textId="77777777" w:rsidTr="00AD04A4">
        <w:trPr>
          <w:jc w:val="center"/>
        </w:trPr>
        <w:tc>
          <w:tcPr>
            <w:tcW w:w="668" w:type="dxa"/>
          </w:tcPr>
          <w:p w14:paraId="0EEE9957" w14:textId="2FBF7A7B" w:rsidR="003A7F38" w:rsidRPr="000630F7" w:rsidRDefault="004E64B5" w:rsidP="0052324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34331">
              <w:rPr>
                <w:rFonts w:cs="Arial"/>
              </w:rPr>
              <w:t>-1</w:t>
            </w:r>
          </w:p>
        </w:tc>
        <w:tc>
          <w:tcPr>
            <w:tcW w:w="900" w:type="dxa"/>
          </w:tcPr>
          <w:p w14:paraId="727D469D" w14:textId="780A55B5" w:rsidR="003A7F38" w:rsidRPr="000630F7" w:rsidRDefault="004E64B5" w:rsidP="002B30DF">
            <w:pPr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630" w:type="dxa"/>
          </w:tcPr>
          <w:p w14:paraId="45675CEF" w14:textId="35A1D257" w:rsidR="003A7F38" w:rsidRPr="000630F7" w:rsidRDefault="004E64B5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6A9B5EE4" w14:textId="4B0CE3AD" w:rsidR="003A7F38" w:rsidRPr="000630F7" w:rsidRDefault="00DF5206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AF516" w14:textId="72998D97" w:rsidR="003A7F38" w:rsidRPr="000630F7" w:rsidRDefault="004E64B5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61E68FD0" w:rsidR="003A7F38" w:rsidRPr="000630F7" w:rsidRDefault="004E64B5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Format of lines in 3.1 General is inconsistent with format of line</w:t>
            </w:r>
            <w:r w:rsidR="00274280">
              <w:rPr>
                <w:rFonts w:cs="Arial"/>
              </w:rPr>
              <w:t>s</w:t>
            </w:r>
            <w:bookmarkStart w:id="0" w:name="_GoBack"/>
            <w:bookmarkEnd w:id="0"/>
            <w:r>
              <w:rPr>
                <w:rFonts w:cs="Arial"/>
              </w:rPr>
              <w:t xml:space="preserve"> in 4.1 General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5762EDC" w14:textId="0CC63416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41F07747" w14:textId="7E1F796A" w:rsidR="00D34331" w:rsidRPr="000630F7" w:rsidRDefault="004E64B5" w:rsidP="00EF4C91">
            <w:pPr>
              <w:rPr>
                <w:rFonts w:cs="Arial"/>
              </w:rPr>
            </w:pPr>
            <w:r>
              <w:rPr>
                <w:rFonts w:cs="Arial"/>
              </w:rPr>
              <w:t xml:space="preserve">Suggest making 3.1 and 4.1 similar in format. (e.g. remove </w:t>
            </w:r>
            <w:r w:rsidR="009A6CA5">
              <w:rPr>
                <w:rFonts w:cs="Arial"/>
              </w:rPr>
              <w:t>‘</w:t>
            </w:r>
            <w:r>
              <w:rPr>
                <w:rFonts w:cs="Arial"/>
              </w:rPr>
              <w:t>NOTES</w:t>
            </w:r>
            <w:r w:rsidR="009A6CA5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 and line numbering)</w:t>
            </w:r>
          </w:p>
        </w:tc>
        <w:tc>
          <w:tcPr>
            <w:tcW w:w="1946" w:type="dxa"/>
          </w:tcPr>
          <w:p w14:paraId="411CB1F7" w14:textId="77777777" w:rsidR="003A7F38" w:rsidRPr="000630F7" w:rsidRDefault="003A7F38" w:rsidP="0052324C">
            <w:pPr>
              <w:rPr>
                <w:rFonts w:cs="Arial"/>
              </w:rPr>
            </w:pPr>
          </w:p>
        </w:tc>
      </w:tr>
      <w:tr w:rsidR="00DF5206" w:rsidRPr="00710BC0" w14:paraId="10FA7ADF" w14:textId="77777777" w:rsidTr="00AD04A4">
        <w:trPr>
          <w:jc w:val="center"/>
        </w:trPr>
        <w:tc>
          <w:tcPr>
            <w:tcW w:w="668" w:type="dxa"/>
          </w:tcPr>
          <w:p w14:paraId="34D3F4B6" w14:textId="0659786E" w:rsidR="00DF5206" w:rsidRDefault="007F5A20" w:rsidP="00DF520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F5206">
              <w:rPr>
                <w:rFonts w:cs="Arial"/>
              </w:rPr>
              <w:t>-1</w:t>
            </w:r>
          </w:p>
        </w:tc>
        <w:tc>
          <w:tcPr>
            <w:tcW w:w="900" w:type="dxa"/>
          </w:tcPr>
          <w:p w14:paraId="425FB439" w14:textId="58F3C31A" w:rsidR="00DF5206" w:rsidRDefault="007F5A20" w:rsidP="00DF5206">
            <w:pPr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630" w:type="dxa"/>
          </w:tcPr>
          <w:p w14:paraId="6C91BAD5" w14:textId="3BE19227" w:rsidR="00DF5206" w:rsidRDefault="007F5A20" w:rsidP="00DF520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2DB96C33" w14:textId="30B3BB36" w:rsidR="00DF5206" w:rsidRDefault="007F5A20" w:rsidP="00DF520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78ACE1" w14:textId="2AA14C2D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119" w14:textId="75E45287" w:rsidR="00DF5206" w:rsidRDefault="007F5A20" w:rsidP="00DF520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correct annex referenced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3D5D25D" w14:textId="191EA2A9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0CF3EAF1" w14:textId="306919B6" w:rsidR="00DF5206" w:rsidRDefault="007F5A20" w:rsidP="00DF5206">
            <w:pPr>
              <w:rPr>
                <w:rFonts w:cs="Arial"/>
              </w:rPr>
            </w:pPr>
            <w:r>
              <w:rPr>
                <w:rFonts w:cs="Arial"/>
              </w:rPr>
              <w:t>Change to Annex J</w:t>
            </w:r>
          </w:p>
        </w:tc>
        <w:tc>
          <w:tcPr>
            <w:tcW w:w="1946" w:type="dxa"/>
          </w:tcPr>
          <w:p w14:paraId="0488D906" w14:textId="77777777" w:rsidR="00DF5206" w:rsidRPr="000630F7" w:rsidRDefault="00DF5206" w:rsidP="00DF5206">
            <w:pPr>
              <w:rPr>
                <w:rFonts w:cs="Arial"/>
              </w:rPr>
            </w:pPr>
          </w:p>
        </w:tc>
      </w:tr>
      <w:tr w:rsidR="003A7F38" w:rsidRPr="00710BC0" w14:paraId="09D09578" w14:textId="77777777" w:rsidTr="00AD04A4">
        <w:trPr>
          <w:jc w:val="center"/>
        </w:trPr>
        <w:tc>
          <w:tcPr>
            <w:tcW w:w="668" w:type="dxa"/>
          </w:tcPr>
          <w:p w14:paraId="3E144DCD" w14:textId="2C7E2204" w:rsidR="003A7F38" w:rsidRPr="000630F7" w:rsidRDefault="007F5A20" w:rsidP="0052324C">
            <w:pPr>
              <w:rPr>
                <w:rFonts w:cs="Arial"/>
              </w:rPr>
            </w:pPr>
            <w:r>
              <w:rPr>
                <w:rFonts w:cs="Arial"/>
              </w:rPr>
              <w:t>3-1</w:t>
            </w:r>
          </w:p>
        </w:tc>
        <w:tc>
          <w:tcPr>
            <w:tcW w:w="900" w:type="dxa"/>
          </w:tcPr>
          <w:p w14:paraId="2BF984B8" w14:textId="5888FAED" w:rsidR="003A7F38" w:rsidRPr="000630F7" w:rsidRDefault="007F5A20" w:rsidP="0052324C">
            <w:pPr>
              <w:rPr>
                <w:rFonts w:cs="Arial"/>
              </w:rPr>
            </w:pPr>
            <w:r>
              <w:rPr>
                <w:rFonts w:cs="Arial"/>
              </w:rPr>
              <w:t>3.1.1</w:t>
            </w:r>
          </w:p>
        </w:tc>
        <w:tc>
          <w:tcPr>
            <w:tcW w:w="630" w:type="dxa"/>
          </w:tcPr>
          <w:p w14:paraId="25209512" w14:textId="72501FE6" w:rsidR="003A7F38" w:rsidRPr="000630F7" w:rsidRDefault="00DF608A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0565B80C" w14:textId="037B8F10" w:rsidR="003A7F38" w:rsidRPr="000630F7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5591E" w14:textId="1FF9FC66" w:rsidR="003A7F38" w:rsidRPr="000630F7" w:rsidRDefault="007F5A20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0B028733" w:rsidR="003A7F38" w:rsidRPr="000630F7" w:rsidRDefault="007F5A20" w:rsidP="002B30DF">
            <w:pPr>
              <w:tabs>
                <w:tab w:val="left" w:pos="980"/>
              </w:tabs>
              <w:spacing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hould be dash and not equal sign</w:t>
            </w:r>
            <w:r w:rsidR="00FB25B0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797E252" w14:textId="79ED6BB1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5177439B" w14:textId="347DD423" w:rsidR="003A7F38" w:rsidRDefault="002B30DF" w:rsidP="00B412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rom: </w:t>
            </w:r>
            <w:r w:rsidR="005033B6">
              <w:rPr>
                <w:rFonts w:cs="Arial"/>
                <w:lang w:val="en-GB"/>
              </w:rPr>
              <w:t>“</w:t>
            </w:r>
            <w:r w:rsidR="00FB25B0">
              <w:rPr>
                <w:rFonts w:cs="Arial"/>
                <w:lang w:val="en-GB"/>
              </w:rPr>
              <w:t>keyword = value</w:t>
            </w:r>
            <w:r w:rsidR="005033B6">
              <w:rPr>
                <w:rFonts w:cs="Arial"/>
                <w:lang w:val="en-GB"/>
              </w:rPr>
              <w:t>”</w:t>
            </w:r>
          </w:p>
          <w:p w14:paraId="67696FF1" w14:textId="77777777" w:rsidR="005033B6" w:rsidRDefault="005033B6" w:rsidP="00B41251">
            <w:pPr>
              <w:rPr>
                <w:rFonts w:cs="Arial"/>
                <w:lang w:val="en-GB"/>
              </w:rPr>
            </w:pPr>
          </w:p>
          <w:p w14:paraId="38D2328A" w14:textId="668EDC89" w:rsidR="005033B6" w:rsidRPr="000630F7" w:rsidRDefault="005033B6" w:rsidP="00FB25B0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:  “</w:t>
            </w:r>
            <w:r w:rsidR="00FB25B0">
              <w:rPr>
                <w:rFonts w:cs="Arial"/>
                <w:lang w:val="en-GB"/>
              </w:rPr>
              <w:t>keyword-value</w:t>
            </w:r>
            <w:r>
              <w:rPr>
                <w:rFonts w:cs="Arial"/>
                <w:lang w:val="en-GB"/>
              </w:rPr>
              <w:t>”</w:t>
            </w:r>
          </w:p>
        </w:tc>
        <w:tc>
          <w:tcPr>
            <w:tcW w:w="1946" w:type="dxa"/>
          </w:tcPr>
          <w:p w14:paraId="72E9AE4C" w14:textId="77777777" w:rsidR="003A7F38" w:rsidRPr="000630F7" w:rsidRDefault="003A7F38" w:rsidP="0052324C">
            <w:pPr>
              <w:rPr>
                <w:rFonts w:cs="Arial"/>
              </w:rPr>
            </w:pPr>
          </w:p>
        </w:tc>
      </w:tr>
      <w:tr w:rsidR="00E51666" w:rsidRPr="00C635BB" w14:paraId="0B569CE4" w14:textId="77777777" w:rsidTr="00AD04A4">
        <w:trPr>
          <w:jc w:val="center"/>
        </w:trPr>
        <w:tc>
          <w:tcPr>
            <w:tcW w:w="668" w:type="dxa"/>
          </w:tcPr>
          <w:p w14:paraId="2202D9D0" w14:textId="0F1E55E1" w:rsidR="00E51666" w:rsidRPr="000630F7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E51666">
              <w:rPr>
                <w:rFonts w:cs="Arial"/>
              </w:rPr>
              <w:t>-1</w:t>
            </w:r>
          </w:p>
        </w:tc>
        <w:tc>
          <w:tcPr>
            <w:tcW w:w="900" w:type="dxa"/>
          </w:tcPr>
          <w:p w14:paraId="626AC366" w14:textId="0E4BA14F" w:rsidR="00E51666" w:rsidRPr="000630F7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3.1.3</w:t>
            </w:r>
          </w:p>
        </w:tc>
        <w:tc>
          <w:tcPr>
            <w:tcW w:w="630" w:type="dxa"/>
          </w:tcPr>
          <w:p w14:paraId="1C254AAD" w14:textId="47FCC0E5" w:rsidR="00E51666" w:rsidRPr="000630F7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611669E" w14:textId="5C6ED070" w:rsidR="00E51666" w:rsidRPr="000630F7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D6FACB" w14:textId="71DE19A3" w:rsidR="00E51666" w:rsidRPr="000630F7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52510B3B" w:rsidR="00E51666" w:rsidRPr="000630F7" w:rsidRDefault="00FB25B0" w:rsidP="00E51666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correct section #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F44C95D" w14:textId="2C5AF38C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2CEDC782" w14:textId="5900EB73" w:rsidR="00E51666" w:rsidRPr="000630F7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Change section 0 to correct section #</w:t>
            </w:r>
          </w:p>
        </w:tc>
        <w:tc>
          <w:tcPr>
            <w:tcW w:w="1946" w:type="dxa"/>
          </w:tcPr>
          <w:p w14:paraId="390B8E15" w14:textId="77777777" w:rsidR="00E51666" w:rsidRPr="000630F7" w:rsidRDefault="00E51666" w:rsidP="00E51666">
            <w:pPr>
              <w:rPr>
                <w:rFonts w:cs="Arial"/>
              </w:rPr>
            </w:pPr>
          </w:p>
        </w:tc>
      </w:tr>
      <w:tr w:rsidR="00936778" w:rsidRPr="00C635BB" w14:paraId="26BCFC86" w14:textId="77777777" w:rsidTr="00AD04A4">
        <w:trPr>
          <w:jc w:val="center"/>
        </w:trPr>
        <w:tc>
          <w:tcPr>
            <w:tcW w:w="668" w:type="dxa"/>
          </w:tcPr>
          <w:p w14:paraId="30F82F65" w14:textId="4FE08926" w:rsidR="00936778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36778">
              <w:rPr>
                <w:rFonts w:cs="Arial"/>
              </w:rPr>
              <w:t>-1</w:t>
            </w:r>
          </w:p>
        </w:tc>
        <w:tc>
          <w:tcPr>
            <w:tcW w:w="900" w:type="dxa"/>
          </w:tcPr>
          <w:p w14:paraId="3C3EFC0D" w14:textId="652B3927" w:rsidR="00936778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3.1.7</w:t>
            </w:r>
          </w:p>
        </w:tc>
        <w:tc>
          <w:tcPr>
            <w:tcW w:w="630" w:type="dxa"/>
          </w:tcPr>
          <w:p w14:paraId="575847B4" w14:textId="11D341C5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70C39B14" w14:textId="708EDE0F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B21548A" w14:textId="70296761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8CA" w14:textId="13708733" w:rsidR="00936778" w:rsidRDefault="00FB25B0" w:rsidP="00E51666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Restructure sentence to be similar to those around i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B9423E" w14:textId="58C890E7" w:rsidR="00936778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3B2EE45E" w14:textId="4256CFCE" w:rsidR="00936778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Consider “An NHM shall be exchangeable as either a real-time stream or as a file”</w:t>
            </w:r>
          </w:p>
        </w:tc>
        <w:tc>
          <w:tcPr>
            <w:tcW w:w="1946" w:type="dxa"/>
          </w:tcPr>
          <w:p w14:paraId="10FBCB90" w14:textId="77777777" w:rsidR="00936778" w:rsidRPr="000630F7" w:rsidRDefault="00936778" w:rsidP="00E51666">
            <w:pPr>
              <w:rPr>
                <w:rFonts w:cs="Arial"/>
              </w:rPr>
            </w:pPr>
          </w:p>
        </w:tc>
      </w:tr>
      <w:tr w:rsidR="00912154" w:rsidRPr="00C635BB" w14:paraId="69BF3B6A" w14:textId="77777777" w:rsidTr="00AD04A4">
        <w:trPr>
          <w:jc w:val="center"/>
        </w:trPr>
        <w:tc>
          <w:tcPr>
            <w:tcW w:w="668" w:type="dxa"/>
          </w:tcPr>
          <w:p w14:paraId="4C3C1A7E" w14:textId="284B5182" w:rsidR="00912154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12154">
              <w:rPr>
                <w:rFonts w:cs="Arial"/>
              </w:rPr>
              <w:t>-1</w:t>
            </w:r>
          </w:p>
        </w:tc>
        <w:tc>
          <w:tcPr>
            <w:tcW w:w="900" w:type="dxa"/>
          </w:tcPr>
          <w:p w14:paraId="38D1406C" w14:textId="6CD514F2" w:rsidR="00912154" w:rsidRDefault="00FB25B0" w:rsidP="00E51666">
            <w:pPr>
              <w:rPr>
                <w:rFonts w:cs="Arial"/>
              </w:rPr>
            </w:pPr>
            <w:r>
              <w:rPr>
                <w:rFonts w:cs="Arial"/>
              </w:rPr>
              <w:t>3.1.5</w:t>
            </w:r>
          </w:p>
        </w:tc>
        <w:tc>
          <w:tcPr>
            <w:tcW w:w="630" w:type="dxa"/>
          </w:tcPr>
          <w:p w14:paraId="4EA1313F" w14:textId="430A896A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8EB18B4" w14:textId="06469129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F6A90" w14:textId="0ADC6520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07D" w14:textId="60C333AA" w:rsidR="00912154" w:rsidRDefault="00FB25B0" w:rsidP="00912154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Possible typo “Any”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E7C14DE" w14:textId="2D916B42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29397359" w14:textId="58BE25D4" w:rsidR="00912154" w:rsidRDefault="00FB25B0" w:rsidP="0091215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sider “An NHM…”</w:t>
            </w:r>
          </w:p>
        </w:tc>
        <w:tc>
          <w:tcPr>
            <w:tcW w:w="1946" w:type="dxa"/>
          </w:tcPr>
          <w:p w14:paraId="1C0AE9FC" w14:textId="77777777" w:rsidR="00912154" w:rsidRPr="000630F7" w:rsidRDefault="00912154" w:rsidP="00E51666">
            <w:pPr>
              <w:rPr>
                <w:rFonts w:cs="Arial"/>
              </w:rPr>
            </w:pPr>
          </w:p>
        </w:tc>
      </w:tr>
      <w:tr w:rsidR="00E51666" w:rsidRPr="00C635BB" w14:paraId="5901F962" w14:textId="77777777" w:rsidTr="00AD04A4">
        <w:trPr>
          <w:jc w:val="center"/>
        </w:trPr>
        <w:tc>
          <w:tcPr>
            <w:tcW w:w="668" w:type="dxa"/>
          </w:tcPr>
          <w:p w14:paraId="411C5601" w14:textId="479D8640" w:rsidR="00E51666" w:rsidRDefault="00FB25B0" w:rsidP="0052324C">
            <w:pPr>
              <w:rPr>
                <w:rFonts w:cs="Arial"/>
              </w:rPr>
            </w:pPr>
            <w:r>
              <w:rPr>
                <w:rFonts w:cs="Arial"/>
              </w:rPr>
              <w:t>3-1</w:t>
            </w:r>
          </w:p>
        </w:tc>
        <w:tc>
          <w:tcPr>
            <w:tcW w:w="900" w:type="dxa"/>
          </w:tcPr>
          <w:p w14:paraId="771C4DC9" w14:textId="485FDE1B" w:rsidR="00E51666" w:rsidRDefault="00FB25B0" w:rsidP="0052324C">
            <w:pPr>
              <w:rPr>
                <w:rFonts w:cs="Arial"/>
              </w:rPr>
            </w:pPr>
            <w:r>
              <w:rPr>
                <w:rFonts w:cs="Arial"/>
              </w:rPr>
              <w:t>3.1.9</w:t>
            </w:r>
          </w:p>
        </w:tc>
        <w:tc>
          <w:tcPr>
            <w:tcW w:w="630" w:type="dxa"/>
          </w:tcPr>
          <w:p w14:paraId="13E107AA" w14:textId="362C0505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AEFD11C" w14:textId="2C027881" w:rsidR="00E51666" w:rsidRDefault="00FB25B0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35FC89" w14:textId="2E8A8252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D3AF" w14:textId="1834A6A1" w:rsidR="00E51666" w:rsidRDefault="00FB25B0" w:rsidP="00EF4C91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Restructure sentence to be similar to those around i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536B817" w14:textId="71677FEF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0F412A31" w14:textId="3455DBF0" w:rsidR="00E51666" w:rsidRDefault="00FB25B0" w:rsidP="00EF4C91">
            <w:pPr>
              <w:rPr>
                <w:rFonts w:cs="Arial"/>
              </w:rPr>
            </w:pPr>
            <w:r>
              <w:rPr>
                <w:rFonts w:cs="Arial"/>
              </w:rPr>
              <w:t>Consider “The NHM exchange methods should be decided on…”</w:t>
            </w:r>
          </w:p>
        </w:tc>
        <w:tc>
          <w:tcPr>
            <w:tcW w:w="1946" w:type="dxa"/>
          </w:tcPr>
          <w:p w14:paraId="51FC597D" w14:textId="77777777" w:rsidR="00E51666" w:rsidRPr="000630F7" w:rsidRDefault="00E51666" w:rsidP="0052324C">
            <w:pPr>
              <w:rPr>
                <w:rFonts w:cs="Arial"/>
              </w:rPr>
            </w:pPr>
          </w:p>
        </w:tc>
      </w:tr>
      <w:tr w:rsidR="003A7F38" w:rsidRPr="00C635BB" w14:paraId="5227F933" w14:textId="77777777" w:rsidTr="00AD04A4">
        <w:trPr>
          <w:jc w:val="center"/>
        </w:trPr>
        <w:tc>
          <w:tcPr>
            <w:tcW w:w="668" w:type="dxa"/>
          </w:tcPr>
          <w:p w14:paraId="415218B9" w14:textId="18247286" w:rsidR="003A7F38" w:rsidRPr="000630F7" w:rsidRDefault="00FB25B0" w:rsidP="0052324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C00C4">
              <w:rPr>
                <w:rFonts w:cs="Arial"/>
              </w:rPr>
              <w:t>-2</w:t>
            </w:r>
          </w:p>
        </w:tc>
        <w:tc>
          <w:tcPr>
            <w:tcW w:w="900" w:type="dxa"/>
          </w:tcPr>
          <w:p w14:paraId="058B39F7" w14:textId="3D9B63E7" w:rsidR="003A7F38" w:rsidRPr="000630F7" w:rsidRDefault="00FB25B0" w:rsidP="0052324C">
            <w:pPr>
              <w:rPr>
                <w:rFonts w:cs="Arial"/>
              </w:rPr>
            </w:pPr>
            <w:r>
              <w:rPr>
                <w:rFonts w:cs="Arial"/>
              </w:rPr>
              <w:t>Table 3-1</w:t>
            </w:r>
          </w:p>
        </w:tc>
        <w:tc>
          <w:tcPr>
            <w:tcW w:w="630" w:type="dxa"/>
          </w:tcPr>
          <w:p w14:paraId="234F54AE" w14:textId="7B6BF72C" w:rsidR="003A7F38" w:rsidRPr="000630F7" w:rsidRDefault="00FB25B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170C84E9" w14:textId="3D1C2A0E" w:rsidR="003A7F38" w:rsidRPr="000630F7" w:rsidRDefault="00FB25B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3B7A84" w14:textId="34C5BA7F" w:rsidR="003A7F38" w:rsidRPr="000630F7" w:rsidRDefault="00FB25B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5FAFDBA6" w:rsidR="003A7F38" w:rsidRPr="000630F7" w:rsidRDefault="00FB25B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Description of COMMENT incorrec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F73A49B" w14:textId="0AE00D03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527E975D" w14:textId="3FA71187" w:rsidR="00DC00C4" w:rsidRPr="000630F7" w:rsidRDefault="00FB25B0" w:rsidP="0052324C">
            <w:r>
              <w:t>The COMMENT description appears to reference a non-</w:t>
            </w:r>
            <w:r w:rsidR="003B5164">
              <w:t>existent</w:t>
            </w:r>
            <w:r>
              <w:t xml:space="preserve"> </w:t>
            </w:r>
            <w:r w:rsidR="00B014BD">
              <w:t xml:space="preserve">‘0’ </w:t>
            </w:r>
            <w:r w:rsidR="003B5164">
              <w:t>location</w:t>
            </w:r>
          </w:p>
        </w:tc>
        <w:tc>
          <w:tcPr>
            <w:tcW w:w="1946" w:type="dxa"/>
          </w:tcPr>
          <w:p w14:paraId="5D81A872" w14:textId="77777777" w:rsidR="003A7F38" w:rsidRPr="000630F7" w:rsidRDefault="003A7F38" w:rsidP="0052324C"/>
        </w:tc>
      </w:tr>
      <w:tr w:rsidR="003A7F38" w:rsidRPr="00C635BB" w14:paraId="4E6F3228" w14:textId="77777777" w:rsidTr="00AD04A4">
        <w:trPr>
          <w:jc w:val="center"/>
        </w:trPr>
        <w:tc>
          <w:tcPr>
            <w:tcW w:w="668" w:type="dxa"/>
          </w:tcPr>
          <w:p w14:paraId="12F692B1" w14:textId="64F27792" w:rsidR="003A7F38" w:rsidRPr="000630F7" w:rsidRDefault="00B014BD" w:rsidP="00771CA9">
            <w:pPr>
              <w:rPr>
                <w:rFonts w:cs="Arial"/>
              </w:rPr>
            </w:pPr>
            <w:r>
              <w:rPr>
                <w:rFonts w:cs="Arial"/>
              </w:rPr>
              <w:t>3-3</w:t>
            </w:r>
          </w:p>
        </w:tc>
        <w:tc>
          <w:tcPr>
            <w:tcW w:w="900" w:type="dxa"/>
          </w:tcPr>
          <w:p w14:paraId="18664EDE" w14:textId="2D90F42B" w:rsidR="003A7F38" w:rsidRPr="000630F7" w:rsidRDefault="00B014BD" w:rsidP="00771CA9">
            <w:pPr>
              <w:rPr>
                <w:rFonts w:cs="Arial"/>
              </w:rPr>
            </w:pPr>
            <w:r>
              <w:rPr>
                <w:rFonts w:cs="Arial"/>
              </w:rPr>
              <w:t>3.3.4.2</w:t>
            </w:r>
          </w:p>
        </w:tc>
        <w:tc>
          <w:tcPr>
            <w:tcW w:w="630" w:type="dxa"/>
          </w:tcPr>
          <w:p w14:paraId="27EC67D4" w14:textId="6719E7AC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357E6F0" w14:textId="67D9A5D9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E43647F" w14:textId="23BC530B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7C7" w14:textId="7F276CBA" w:rsidR="003A7F38" w:rsidRPr="000630F7" w:rsidRDefault="00B014BD" w:rsidP="00E516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ypo – excess “a” between ‘contain’ and ‘multiple’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2F8664" w14:textId="09A328C1" w:rsidR="003A7F38" w:rsidRPr="000630F7" w:rsidRDefault="002B30DF" w:rsidP="00771CA9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17436D8B" w14:textId="02380802" w:rsidR="003A7F38" w:rsidRPr="000630F7" w:rsidRDefault="00B014BD" w:rsidP="00E516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Consider “A Define Block may contain </w:t>
            </w:r>
            <w:r w:rsidRPr="00B014BD">
              <w:rPr>
                <w:rFonts w:cs="Arial"/>
                <w:strike/>
                <w:color w:val="FF0000"/>
              </w:rPr>
              <w:t>a</w:t>
            </w:r>
            <w:r>
              <w:rPr>
                <w:rFonts w:cs="Arial"/>
              </w:rPr>
              <w:t xml:space="preserve"> multiple lines…”</w:t>
            </w:r>
          </w:p>
        </w:tc>
        <w:tc>
          <w:tcPr>
            <w:tcW w:w="1946" w:type="dxa"/>
          </w:tcPr>
          <w:p w14:paraId="10CE1E5B" w14:textId="77777777" w:rsidR="003A7F38" w:rsidRPr="000630F7" w:rsidRDefault="003A7F38" w:rsidP="00771CA9"/>
        </w:tc>
      </w:tr>
      <w:tr w:rsidR="003A7F38" w:rsidRPr="00C635BB" w14:paraId="1FD47333" w14:textId="77777777" w:rsidTr="00AD04A4">
        <w:trPr>
          <w:jc w:val="center"/>
        </w:trPr>
        <w:tc>
          <w:tcPr>
            <w:tcW w:w="668" w:type="dxa"/>
          </w:tcPr>
          <w:p w14:paraId="629006EC" w14:textId="6F3B5581" w:rsidR="003A7F38" w:rsidRPr="000630F7" w:rsidRDefault="00B014BD" w:rsidP="0052324C">
            <w:pPr>
              <w:rPr>
                <w:rFonts w:cs="Arial"/>
              </w:rPr>
            </w:pPr>
            <w:r>
              <w:rPr>
                <w:rFonts w:cs="Arial"/>
              </w:rPr>
              <w:t>3-3</w:t>
            </w:r>
          </w:p>
        </w:tc>
        <w:tc>
          <w:tcPr>
            <w:tcW w:w="900" w:type="dxa"/>
          </w:tcPr>
          <w:p w14:paraId="4A666D11" w14:textId="4ECED26D" w:rsidR="003A7F38" w:rsidRPr="000630F7" w:rsidRDefault="00B014BD" w:rsidP="0052324C">
            <w:pPr>
              <w:rPr>
                <w:rFonts w:cs="Arial"/>
              </w:rPr>
            </w:pPr>
            <w:r>
              <w:rPr>
                <w:rFonts w:cs="Arial"/>
              </w:rPr>
              <w:t>3.3.4.4</w:t>
            </w:r>
          </w:p>
        </w:tc>
        <w:tc>
          <w:tcPr>
            <w:tcW w:w="630" w:type="dxa"/>
          </w:tcPr>
          <w:p w14:paraId="3243F8B6" w14:textId="40F456FE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6010B5CF" w14:textId="0852788C" w:rsidR="003A7F38" w:rsidRPr="000630F7" w:rsidRDefault="00B014BD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72FD24" w14:textId="4417A78F" w:rsidR="003A7F38" w:rsidRPr="000630F7" w:rsidRDefault="003A5C15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187F6840" w:rsidR="003A7F38" w:rsidRPr="000630F7" w:rsidRDefault="00B014BD" w:rsidP="001F3827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ype – excess space between ‘single’ and ‘line’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F8063C0" w14:textId="076CDBC7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6B7F819B" w14:textId="208905D6" w:rsidR="00DC00C4" w:rsidRPr="000630F7" w:rsidRDefault="00B014BD" w:rsidP="00422F98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Consider “…contain a single line…”</w:t>
            </w:r>
          </w:p>
        </w:tc>
        <w:tc>
          <w:tcPr>
            <w:tcW w:w="1946" w:type="dxa"/>
          </w:tcPr>
          <w:p w14:paraId="159C14BE" w14:textId="77777777" w:rsidR="003A7F38" w:rsidRPr="000630F7" w:rsidRDefault="003A7F38" w:rsidP="0052324C"/>
        </w:tc>
      </w:tr>
      <w:tr w:rsidR="00B014BD" w:rsidRPr="00C635BB" w14:paraId="5C24BA03" w14:textId="77777777" w:rsidTr="00AD04A4">
        <w:trPr>
          <w:jc w:val="center"/>
        </w:trPr>
        <w:tc>
          <w:tcPr>
            <w:tcW w:w="668" w:type="dxa"/>
          </w:tcPr>
          <w:p w14:paraId="6177DD2F" w14:textId="133DCD15" w:rsidR="00B014BD" w:rsidRDefault="00B014BD" w:rsidP="00B014BD">
            <w:pPr>
              <w:rPr>
                <w:rFonts w:cs="Arial"/>
              </w:rPr>
            </w:pPr>
            <w:r>
              <w:rPr>
                <w:rFonts w:cs="Arial"/>
              </w:rPr>
              <w:t>3-4</w:t>
            </w:r>
          </w:p>
        </w:tc>
        <w:tc>
          <w:tcPr>
            <w:tcW w:w="900" w:type="dxa"/>
          </w:tcPr>
          <w:p w14:paraId="4E6D2FA3" w14:textId="7BA2280D" w:rsidR="00B014BD" w:rsidRDefault="00B014BD" w:rsidP="00B014BD">
            <w:pPr>
              <w:rPr>
                <w:rFonts w:cs="Arial"/>
              </w:rPr>
            </w:pPr>
            <w:r>
              <w:rPr>
                <w:rFonts w:cs="Arial"/>
              </w:rPr>
              <w:t>Table 3-2</w:t>
            </w:r>
          </w:p>
        </w:tc>
        <w:tc>
          <w:tcPr>
            <w:tcW w:w="630" w:type="dxa"/>
          </w:tcPr>
          <w:p w14:paraId="4DC958B4" w14:textId="48BA0F66" w:rsidR="00B014BD" w:rsidRDefault="00B014BD" w:rsidP="00B014BD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405CDF16" w14:textId="4B7C4E44" w:rsidR="00B014BD" w:rsidRDefault="00B014BD" w:rsidP="00B014BD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5E725D6" w14:textId="14CA8E15" w:rsidR="00B014BD" w:rsidRDefault="00B014BD" w:rsidP="00B014BD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A39" w14:textId="25BF7E63" w:rsidR="00B014BD" w:rsidRDefault="00B014BD" w:rsidP="00B014BD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Description of COMMENT incorrec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663517C" w14:textId="13F08464" w:rsidR="00B014BD" w:rsidRDefault="00B014BD" w:rsidP="00B014BD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6B39E7A6" w14:textId="495CBB05" w:rsidR="00B014BD" w:rsidRDefault="00B014BD" w:rsidP="00B014BD">
            <w:pPr>
              <w:spacing w:after="100" w:afterAutospacing="1"/>
              <w:rPr>
                <w:rFonts w:cs="Arial"/>
              </w:rPr>
            </w:pPr>
            <w:r>
              <w:t>The COMMENT description appears to reference a non-existent ‘0’ location</w:t>
            </w:r>
          </w:p>
        </w:tc>
        <w:tc>
          <w:tcPr>
            <w:tcW w:w="1946" w:type="dxa"/>
          </w:tcPr>
          <w:p w14:paraId="2778B0D6" w14:textId="77777777" w:rsidR="00B014BD" w:rsidRPr="000630F7" w:rsidRDefault="00B014BD" w:rsidP="00B014BD"/>
        </w:tc>
      </w:tr>
      <w:tr w:rsidR="003A7F38" w:rsidRPr="00C635BB" w14:paraId="6543AE1B" w14:textId="77777777" w:rsidTr="00AD04A4">
        <w:trPr>
          <w:jc w:val="center"/>
        </w:trPr>
        <w:tc>
          <w:tcPr>
            <w:tcW w:w="668" w:type="dxa"/>
          </w:tcPr>
          <w:p w14:paraId="6ABB27D6" w14:textId="08DE2461" w:rsidR="003A7F38" w:rsidRPr="000630F7" w:rsidRDefault="00B014BD" w:rsidP="00245705">
            <w:pPr>
              <w:rPr>
                <w:rFonts w:cs="Arial"/>
              </w:rPr>
            </w:pPr>
            <w:r>
              <w:rPr>
                <w:rFonts w:cs="Arial"/>
              </w:rPr>
              <w:t>3-5</w:t>
            </w:r>
          </w:p>
        </w:tc>
        <w:tc>
          <w:tcPr>
            <w:tcW w:w="900" w:type="dxa"/>
          </w:tcPr>
          <w:p w14:paraId="28F43FA5" w14:textId="5243CA88" w:rsidR="003A7F38" w:rsidRPr="000630F7" w:rsidRDefault="00B014BD" w:rsidP="00245705">
            <w:pPr>
              <w:rPr>
                <w:rFonts w:cs="Arial"/>
              </w:rPr>
            </w:pPr>
            <w:r>
              <w:rPr>
                <w:rFonts w:cs="Arial"/>
              </w:rPr>
              <w:t>Table 3-2</w:t>
            </w:r>
          </w:p>
        </w:tc>
        <w:tc>
          <w:tcPr>
            <w:tcW w:w="630" w:type="dxa"/>
          </w:tcPr>
          <w:p w14:paraId="3D3A5CEE" w14:textId="44481F78" w:rsidR="003A7F38" w:rsidRPr="000630F7" w:rsidRDefault="00DC00C4" w:rsidP="00245705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030BF4F3" w14:textId="1DEC234D" w:rsidR="003A7F38" w:rsidRPr="000630F7" w:rsidRDefault="00DC00C4" w:rsidP="00245705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C0C39F" w14:textId="2BAC63CE" w:rsidR="003A7F38" w:rsidRPr="000630F7" w:rsidRDefault="00B014BD" w:rsidP="00245705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78F" w14:textId="7A811ECD" w:rsidR="003A7F38" w:rsidRPr="000630F7" w:rsidRDefault="00B014BD" w:rsidP="00972522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Reference error – should be [8], not [3]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1798AE" w14:textId="6039BE78" w:rsidR="003A7F38" w:rsidRPr="000630F7" w:rsidRDefault="002B30DF" w:rsidP="00245705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1C6D28ED" w14:textId="5AEDAF75" w:rsidR="003A7F38" w:rsidRPr="000630F7" w:rsidRDefault="00B014BD" w:rsidP="003A5C1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PACEWARN is reference [3]</w:t>
            </w:r>
          </w:p>
        </w:tc>
        <w:tc>
          <w:tcPr>
            <w:tcW w:w="1946" w:type="dxa"/>
          </w:tcPr>
          <w:p w14:paraId="22C7C7AB" w14:textId="77777777" w:rsidR="003A7F38" w:rsidRPr="000630F7" w:rsidRDefault="003A7F38" w:rsidP="00245705"/>
        </w:tc>
      </w:tr>
      <w:tr w:rsidR="003A7F38" w:rsidRPr="00C635BB" w14:paraId="3727995F" w14:textId="77777777" w:rsidTr="00AD04A4">
        <w:trPr>
          <w:jc w:val="center"/>
        </w:trPr>
        <w:tc>
          <w:tcPr>
            <w:tcW w:w="668" w:type="dxa"/>
          </w:tcPr>
          <w:p w14:paraId="0A546E2F" w14:textId="689D95D6" w:rsidR="003A7F38" w:rsidRPr="000630F7" w:rsidRDefault="00B014BD" w:rsidP="0052324C">
            <w:pPr>
              <w:rPr>
                <w:rFonts w:cs="Arial"/>
              </w:rPr>
            </w:pPr>
            <w:r>
              <w:rPr>
                <w:rFonts w:cs="Arial"/>
              </w:rPr>
              <w:t>3-6</w:t>
            </w:r>
          </w:p>
        </w:tc>
        <w:tc>
          <w:tcPr>
            <w:tcW w:w="900" w:type="dxa"/>
          </w:tcPr>
          <w:p w14:paraId="6413C3C2" w14:textId="4D1CAA43" w:rsidR="003A7F38" w:rsidRPr="000630F7" w:rsidRDefault="00B014BD" w:rsidP="0052324C">
            <w:pPr>
              <w:rPr>
                <w:rFonts w:cs="Arial"/>
              </w:rPr>
            </w:pPr>
            <w:r>
              <w:rPr>
                <w:rFonts w:cs="Arial"/>
              </w:rPr>
              <w:t>Table 3-2</w:t>
            </w:r>
          </w:p>
        </w:tc>
        <w:tc>
          <w:tcPr>
            <w:tcW w:w="630" w:type="dxa"/>
          </w:tcPr>
          <w:p w14:paraId="13E0B67C" w14:textId="2F85B191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2A7B3967" w14:textId="36F9CA4A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49DCA4" w14:textId="0175E132" w:rsidR="003A7F38" w:rsidRPr="000630F7" w:rsidRDefault="00B014BD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3F1DB4AB" w:rsidR="003A7F38" w:rsidRPr="000630F7" w:rsidRDefault="00B014BD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Typo </w:t>
            </w:r>
            <w:r w:rsidR="007C1820">
              <w:rPr>
                <w:rFonts w:cs="Arial"/>
              </w:rPr>
              <w:t>in CALCURVE description – extra ‘in’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9588384" w14:textId="7D6D963F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 xml:space="preserve">Patrick Zimmerman / </w:t>
            </w:r>
            <w:r>
              <w:rPr>
                <w:rFonts w:cs="Arial"/>
              </w:rPr>
              <w:lastRenderedPageBreak/>
              <w:t>NASA / JSC</w:t>
            </w:r>
          </w:p>
        </w:tc>
        <w:tc>
          <w:tcPr>
            <w:tcW w:w="3769" w:type="dxa"/>
          </w:tcPr>
          <w:p w14:paraId="13BA38B8" w14:textId="4CE71846" w:rsidR="003A7F38" w:rsidRPr="000630F7" w:rsidRDefault="00A057CC" w:rsidP="003048D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onsider </w:t>
            </w:r>
            <w:r w:rsidR="007C1820">
              <w:rPr>
                <w:rFonts w:cs="Arial"/>
              </w:rPr>
              <w:t xml:space="preserve">“…units different from those </w:t>
            </w:r>
            <w:r w:rsidR="007C1820" w:rsidRPr="007C1820">
              <w:rPr>
                <w:rFonts w:cs="Arial"/>
                <w:strike/>
                <w:color w:val="FF0000"/>
              </w:rPr>
              <w:t>in</w:t>
            </w:r>
            <w:r w:rsidR="007C1820">
              <w:rPr>
                <w:rFonts w:cs="Arial"/>
              </w:rPr>
              <w:t xml:space="preserve"> transmitted.”</w:t>
            </w:r>
          </w:p>
        </w:tc>
        <w:tc>
          <w:tcPr>
            <w:tcW w:w="1946" w:type="dxa"/>
          </w:tcPr>
          <w:p w14:paraId="6A1EB58C" w14:textId="77777777" w:rsidR="003A7F38" w:rsidRPr="000630F7" w:rsidRDefault="003A7F38" w:rsidP="0052324C"/>
        </w:tc>
      </w:tr>
      <w:tr w:rsidR="00A057CC" w:rsidRPr="00C635BB" w14:paraId="6641EE17" w14:textId="77777777" w:rsidTr="00AD04A4">
        <w:trPr>
          <w:jc w:val="center"/>
        </w:trPr>
        <w:tc>
          <w:tcPr>
            <w:tcW w:w="668" w:type="dxa"/>
          </w:tcPr>
          <w:p w14:paraId="05339F5E" w14:textId="50FBAC59" w:rsidR="00A057CC" w:rsidRPr="00A057CC" w:rsidRDefault="007C1820" w:rsidP="0052324C">
            <w:pPr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3-7</w:t>
            </w:r>
          </w:p>
        </w:tc>
        <w:tc>
          <w:tcPr>
            <w:tcW w:w="900" w:type="dxa"/>
          </w:tcPr>
          <w:p w14:paraId="28758210" w14:textId="0F7AB815" w:rsidR="00A057CC" w:rsidRPr="000630F7" w:rsidRDefault="007C1820" w:rsidP="0052324C">
            <w:pPr>
              <w:rPr>
                <w:rFonts w:cs="Arial"/>
              </w:rPr>
            </w:pPr>
            <w:r>
              <w:rPr>
                <w:rFonts w:cs="Arial"/>
              </w:rPr>
              <w:t>Table 3-3, 3-4, others</w:t>
            </w:r>
          </w:p>
        </w:tc>
        <w:tc>
          <w:tcPr>
            <w:tcW w:w="630" w:type="dxa"/>
          </w:tcPr>
          <w:p w14:paraId="67F4DD97" w14:textId="6AA7C913" w:rsidR="00A057CC" w:rsidRPr="000630F7" w:rsidRDefault="00A057CC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7D3F72BD" w14:textId="41D9C108" w:rsidR="00A057CC" w:rsidRPr="000630F7" w:rsidRDefault="00A057CC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F0B5A08" w14:textId="0C2AFACA" w:rsidR="00A057CC" w:rsidRPr="000630F7" w:rsidRDefault="007C182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32C2EEAF" w:rsidR="00A057CC" w:rsidRPr="000630F7" w:rsidRDefault="007C1820" w:rsidP="003048D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ultiple tables appear to be missing a border at the top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D2DCE23" w14:textId="12BDA301" w:rsidR="00A057CC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3149DE4C" w14:textId="1A9EA7CC" w:rsidR="00A057CC" w:rsidRPr="000630F7" w:rsidRDefault="007C1820" w:rsidP="003048D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dd border top.</w:t>
            </w:r>
          </w:p>
        </w:tc>
        <w:tc>
          <w:tcPr>
            <w:tcW w:w="1946" w:type="dxa"/>
          </w:tcPr>
          <w:p w14:paraId="79E1CB51" w14:textId="77777777" w:rsidR="00A057CC" w:rsidRPr="000630F7" w:rsidRDefault="00A057CC" w:rsidP="0052324C"/>
        </w:tc>
      </w:tr>
      <w:tr w:rsidR="007C1820" w:rsidRPr="00C635BB" w14:paraId="3FAE89E1" w14:textId="77777777" w:rsidTr="00AD04A4">
        <w:trPr>
          <w:jc w:val="center"/>
        </w:trPr>
        <w:tc>
          <w:tcPr>
            <w:tcW w:w="668" w:type="dxa"/>
          </w:tcPr>
          <w:p w14:paraId="5D585A4D" w14:textId="17E54CC1" w:rsidR="007C1820" w:rsidRDefault="007C1820" w:rsidP="007C1820">
            <w:pPr>
              <w:rPr>
                <w:rFonts w:cs="Arial"/>
              </w:rPr>
            </w:pPr>
            <w:r>
              <w:rPr>
                <w:rFonts w:cs="Arial"/>
              </w:rPr>
              <w:t>3-7</w:t>
            </w:r>
          </w:p>
        </w:tc>
        <w:tc>
          <w:tcPr>
            <w:tcW w:w="900" w:type="dxa"/>
          </w:tcPr>
          <w:p w14:paraId="218D2EEA" w14:textId="260D5310" w:rsidR="007C1820" w:rsidRDefault="007C1820" w:rsidP="007C1820">
            <w:pPr>
              <w:rPr>
                <w:rFonts w:cs="Arial"/>
              </w:rPr>
            </w:pPr>
            <w:r>
              <w:rPr>
                <w:rFonts w:cs="Arial"/>
              </w:rPr>
              <w:t>Table 3-3, 3-4</w:t>
            </w:r>
          </w:p>
        </w:tc>
        <w:tc>
          <w:tcPr>
            <w:tcW w:w="630" w:type="dxa"/>
          </w:tcPr>
          <w:p w14:paraId="404D92E9" w14:textId="5BC1409F" w:rsidR="007C1820" w:rsidRDefault="007C1820" w:rsidP="007C182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7B09CE8E" w14:textId="1FD8EE81" w:rsidR="007C1820" w:rsidRDefault="007C1820" w:rsidP="007C182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461C97" w14:textId="248BF20B" w:rsidR="007C1820" w:rsidRDefault="007C1820" w:rsidP="007C182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234" w14:textId="0C436692" w:rsidR="007C1820" w:rsidRDefault="007C1820" w:rsidP="007C182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Both tables have a blank row near the top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A325418" w14:textId="1007A1EF" w:rsidR="007C1820" w:rsidRDefault="007C1820" w:rsidP="007C1820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27D10732" w14:textId="1596B6FE" w:rsidR="007C1820" w:rsidRDefault="007C1820" w:rsidP="007C182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Remove blank row/cells from tables</w:t>
            </w:r>
          </w:p>
        </w:tc>
        <w:tc>
          <w:tcPr>
            <w:tcW w:w="1946" w:type="dxa"/>
          </w:tcPr>
          <w:p w14:paraId="190DC0EA" w14:textId="77777777" w:rsidR="007C1820" w:rsidRPr="000630F7" w:rsidRDefault="007C1820" w:rsidP="007C1820"/>
        </w:tc>
      </w:tr>
      <w:tr w:rsidR="005F5696" w:rsidRPr="00C635BB" w14:paraId="1E029158" w14:textId="77777777" w:rsidTr="00C41394">
        <w:trPr>
          <w:jc w:val="center"/>
        </w:trPr>
        <w:tc>
          <w:tcPr>
            <w:tcW w:w="668" w:type="dxa"/>
          </w:tcPr>
          <w:p w14:paraId="39296200" w14:textId="04D67595" w:rsidR="005F5696" w:rsidRDefault="00A55386" w:rsidP="00C41394">
            <w:pPr>
              <w:rPr>
                <w:rFonts w:cs="Arial"/>
              </w:rPr>
            </w:pPr>
            <w:r>
              <w:rPr>
                <w:rFonts w:cs="Arial"/>
              </w:rPr>
              <w:t>3-7</w:t>
            </w:r>
          </w:p>
        </w:tc>
        <w:tc>
          <w:tcPr>
            <w:tcW w:w="900" w:type="dxa"/>
          </w:tcPr>
          <w:p w14:paraId="03A172F2" w14:textId="136E6DB8" w:rsidR="005F5696" w:rsidRDefault="00A55386" w:rsidP="00C41394">
            <w:pPr>
              <w:rPr>
                <w:rFonts w:cs="Arial"/>
              </w:rPr>
            </w:pPr>
            <w:r>
              <w:rPr>
                <w:rFonts w:cs="Arial"/>
              </w:rPr>
              <w:t>Table 3-3</w:t>
            </w:r>
          </w:p>
        </w:tc>
        <w:tc>
          <w:tcPr>
            <w:tcW w:w="630" w:type="dxa"/>
          </w:tcPr>
          <w:p w14:paraId="63C35254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573A44FE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75B45D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9CC" w14:textId="1FF16A20" w:rsidR="005F5696" w:rsidRDefault="00A5538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re the DATA_START and DATA_STOP examples provide actually enumerations? There are no other possible entries, correct?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93CF43F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7272E642" w14:textId="48E693CA" w:rsidR="005F5696" w:rsidRDefault="00A5538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dicate enumeration, if true</w:t>
            </w:r>
          </w:p>
        </w:tc>
        <w:tc>
          <w:tcPr>
            <w:tcW w:w="1946" w:type="dxa"/>
          </w:tcPr>
          <w:p w14:paraId="3CF855DB" w14:textId="77777777" w:rsidR="005F5696" w:rsidRPr="000630F7" w:rsidRDefault="005F5696" w:rsidP="00C41394"/>
        </w:tc>
      </w:tr>
      <w:tr w:rsidR="00BA7C60" w:rsidRPr="00C635BB" w14:paraId="16A213F1" w14:textId="77777777" w:rsidTr="00AD04A4">
        <w:trPr>
          <w:jc w:val="center"/>
        </w:trPr>
        <w:tc>
          <w:tcPr>
            <w:tcW w:w="668" w:type="dxa"/>
          </w:tcPr>
          <w:p w14:paraId="7180BD11" w14:textId="19433702" w:rsidR="00BA7C60" w:rsidRDefault="009944A7" w:rsidP="0052324C">
            <w:pPr>
              <w:rPr>
                <w:rFonts w:cs="Arial"/>
              </w:rPr>
            </w:pPr>
            <w:r>
              <w:rPr>
                <w:rFonts w:cs="Arial"/>
              </w:rPr>
              <w:t>C-2</w:t>
            </w:r>
          </w:p>
        </w:tc>
        <w:tc>
          <w:tcPr>
            <w:tcW w:w="900" w:type="dxa"/>
          </w:tcPr>
          <w:p w14:paraId="72E22664" w14:textId="5FC396CC" w:rsidR="00BA7C60" w:rsidRDefault="009944A7" w:rsidP="0052324C">
            <w:pPr>
              <w:rPr>
                <w:rFonts w:cs="Arial"/>
              </w:rPr>
            </w:pPr>
            <w:r>
              <w:rPr>
                <w:rFonts w:cs="Arial"/>
              </w:rPr>
              <w:t>C2</w:t>
            </w:r>
          </w:p>
        </w:tc>
        <w:tc>
          <w:tcPr>
            <w:tcW w:w="630" w:type="dxa"/>
          </w:tcPr>
          <w:p w14:paraId="68E7B5D9" w14:textId="6D139658" w:rsidR="00BA7C60" w:rsidRDefault="009944A7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C3838D9" w14:textId="6E89AEA6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E9AFB4" w14:textId="297769A5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22F" w14:textId="57879667" w:rsidR="00BA7C60" w:rsidRDefault="009944A7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Format of paragraph does not match format of any other paragraph in section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AF17E17" w14:textId="31842009" w:rsidR="00BA7C60" w:rsidRDefault="00BA7C60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5D7F0A1A" w14:textId="09101C27" w:rsidR="00BA7C60" w:rsidRDefault="009944A7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dd carriage return and expand paragraph to the left and right</w:t>
            </w:r>
          </w:p>
        </w:tc>
        <w:tc>
          <w:tcPr>
            <w:tcW w:w="1946" w:type="dxa"/>
          </w:tcPr>
          <w:p w14:paraId="6DB367CD" w14:textId="77777777" w:rsidR="00BA7C60" w:rsidRPr="000630F7" w:rsidRDefault="00BA7C60" w:rsidP="0052324C"/>
        </w:tc>
      </w:tr>
      <w:tr w:rsidR="005F5696" w:rsidRPr="00C635BB" w14:paraId="5B6E8416" w14:textId="77777777" w:rsidTr="00C41394">
        <w:trPr>
          <w:jc w:val="center"/>
        </w:trPr>
        <w:tc>
          <w:tcPr>
            <w:tcW w:w="668" w:type="dxa"/>
          </w:tcPr>
          <w:p w14:paraId="6D1C35B1" w14:textId="17A528D1" w:rsidR="005F5696" w:rsidRDefault="009944A7" w:rsidP="00C41394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900" w:type="dxa"/>
          </w:tcPr>
          <w:p w14:paraId="6E44C6C0" w14:textId="58FB6660" w:rsidR="005F5696" w:rsidRDefault="009944A7" w:rsidP="00C41394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5F89B2E7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40A12B33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310DC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66B" w14:textId="353738B5" w:rsidR="005F5696" w:rsidRDefault="009944A7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correct version number in the footer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627EDF2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44E00394" w14:textId="51E9CE01" w:rsidR="005F5696" w:rsidRDefault="009944A7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Update footer to reflect current version</w:t>
            </w:r>
          </w:p>
        </w:tc>
        <w:tc>
          <w:tcPr>
            <w:tcW w:w="1946" w:type="dxa"/>
          </w:tcPr>
          <w:p w14:paraId="60F6141D" w14:textId="77777777" w:rsidR="005F5696" w:rsidRPr="000630F7" w:rsidRDefault="005F5696" w:rsidP="00C41394"/>
        </w:tc>
      </w:tr>
    </w:tbl>
    <w:p w14:paraId="2C23B5C7" w14:textId="471420C3" w:rsidR="00063A48" w:rsidRPr="00C635BB" w:rsidRDefault="00063A48" w:rsidP="00553B16"/>
    <w:sectPr w:rsidR="00063A48" w:rsidRPr="00C635B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7FEBF" w14:textId="77777777" w:rsidR="00721093" w:rsidRDefault="00721093">
      <w:r>
        <w:separator/>
      </w:r>
    </w:p>
  </w:endnote>
  <w:endnote w:type="continuationSeparator" w:id="0">
    <w:p w14:paraId="49638159" w14:textId="77777777" w:rsidR="00721093" w:rsidRDefault="007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1C20B4" w:rsidRPr="008E3BF4" w:rsidRDefault="001C20B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1C20B4" w:rsidRDefault="001C20B4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2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7765" w14:textId="77777777" w:rsidR="00721093" w:rsidRDefault="00721093">
      <w:r>
        <w:separator/>
      </w:r>
    </w:p>
  </w:footnote>
  <w:footnote w:type="continuationSeparator" w:id="0">
    <w:p w14:paraId="2030E13D" w14:textId="77777777" w:rsidR="00721093" w:rsidRDefault="0072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55D36902" w:rsidR="001C20B4" w:rsidRDefault="001C20B4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Navigation </w:t>
    </w:r>
    <w:r w:rsidR="004E64B5">
      <w:rPr>
        <w:bCs/>
        <w:color w:val="3366FF"/>
        <w:sz w:val="22"/>
      </w:rPr>
      <w:t>Hardware Message WB10</w:t>
    </w:r>
  </w:p>
  <w:p w14:paraId="3F82E198" w14:textId="77777777" w:rsidR="001C20B4" w:rsidRDefault="001C2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0BA0959"/>
    <w:multiLevelType w:val="hybridMultilevel"/>
    <w:tmpl w:val="BB4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0354B"/>
    <w:rsid w:val="000112E7"/>
    <w:rsid w:val="0001592C"/>
    <w:rsid w:val="000301F9"/>
    <w:rsid w:val="000341AA"/>
    <w:rsid w:val="00042304"/>
    <w:rsid w:val="0005734C"/>
    <w:rsid w:val="000630F7"/>
    <w:rsid w:val="00063A48"/>
    <w:rsid w:val="000666FB"/>
    <w:rsid w:val="00070447"/>
    <w:rsid w:val="00070C4A"/>
    <w:rsid w:val="000745CD"/>
    <w:rsid w:val="000751B3"/>
    <w:rsid w:val="00086506"/>
    <w:rsid w:val="00087CEE"/>
    <w:rsid w:val="00087F44"/>
    <w:rsid w:val="00091B25"/>
    <w:rsid w:val="00094BE6"/>
    <w:rsid w:val="000A259F"/>
    <w:rsid w:val="000A4041"/>
    <w:rsid w:val="000A705A"/>
    <w:rsid w:val="000B10E6"/>
    <w:rsid w:val="000B2005"/>
    <w:rsid w:val="000B39E3"/>
    <w:rsid w:val="000C59B6"/>
    <w:rsid w:val="000C5C5E"/>
    <w:rsid w:val="000D2758"/>
    <w:rsid w:val="000D43C6"/>
    <w:rsid w:val="000E7262"/>
    <w:rsid w:val="000F4489"/>
    <w:rsid w:val="000F66B1"/>
    <w:rsid w:val="0011344D"/>
    <w:rsid w:val="00122ED8"/>
    <w:rsid w:val="00125CA6"/>
    <w:rsid w:val="001340BC"/>
    <w:rsid w:val="001434A7"/>
    <w:rsid w:val="00165E28"/>
    <w:rsid w:val="00171F07"/>
    <w:rsid w:val="0018391E"/>
    <w:rsid w:val="001A15D5"/>
    <w:rsid w:val="001A257C"/>
    <w:rsid w:val="001A2616"/>
    <w:rsid w:val="001A2870"/>
    <w:rsid w:val="001B35D7"/>
    <w:rsid w:val="001C0CE8"/>
    <w:rsid w:val="001C20B4"/>
    <w:rsid w:val="001C2C0C"/>
    <w:rsid w:val="001C5CED"/>
    <w:rsid w:val="001C79F0"/>
    <w:rsid w:val="001D0241"/>
    <w:rsid w:val="001D1B7A"/>
    <w:rsid w:val="001E04D4"/>
    <w:rsid w:val="001F3827"/>
    <w:rsid w:val="001F41AC"/>
    <w:rsid w:val="001F5D6C"/>
    <w:rsid w:val="00202A40"/>
    <w:rsid w:val="00203AAB"/>
    <w:rsid w:val="002069DC"/>
    <w:rsid w:val="002071A4"/>
    <w:rsid w:val="00207896"/>
    <w:rsid w:val="00216E33"/>
    <w:rsid w:val="00222BD5"/>
    <w:rsid w:val="00236216"/>
    <w:rsid w:val="00244370"/>
    <w:rsid w:val="00244D19"/>
    <w:rsid w:val="00245705"/>
    <w:rsid w:val="002652FB"/>
    <w:rsid w:val="00270DC1"/>
    <w:rsid w:val="0027274A"/>
    <w:rsid w:val="00272833"/>
    <w:rsid w:val="00274280"/>
    <w:rsid w:val="00282704"/>
    <w:rsid w:val="002833D8"/>
    <w:rsid w:val="00293065"/>
    <w:rsid w:val="002A4FE2"/>
    <w:rsid w:val="002A657A"/>
    <w:rsid w:val="002B0F8E"/>
    <w:rsid w:val="002B30DF"/>
    <w:rsid w:val="002D15A7"/>
    <w:rsid w:val="002F1DDD"/>
    <w:rsid w:val="002F2583"/>
    <w:rsid w:val="002F71B1"/>
    <w:rsid w:val="002F7AD2"/>
    <w:rsid w:val="003013C9"/>
    <w:rsid w:val="003048D5"/>
    <w:rsid w:val="003276A9"/>
    <w:rsid w:val="00330E11"/>
    <w:rsid w:val="003319E6"/>
    <w:rsid w:val="00333F63"/>
    <w:rsid w:val="003375EE"/>
    <w:rsid w:val="00344638"/>
    <w:rsid w:val="003446F4"/>
    <w:rsid w:val="0034779A"/>
    <w:rsid w:val="00360FCD"/>
    <w:rsid w:val="00364592"/>
    <w:rsid w:val="00367000"/>
    <w:rsid w:val="003737CF"/>
    <w:rsid w:val="0038371A"/>
    <w:rsid w:val="00395B53"/>
    <w:rsid w:val="003A3044"/>
    <w:rsid w:val="003A5C15"/>
    <w:rsid w:val="003A7F38"/>
    <w:rsid w:val="003B38D3"/>
    <w:rsid w:val="003B5164"/>
    <w:rsid w:val="003C4F72"/>
    <w:rsid w:val="003D5E49"/>
    <w:rsid w:val="003E2F96"/>
    <w:rsid w:val="003E61E2"/>
    <w:rsid w:val="003E6DAD"/>
    <w:rsid w:val="004004B4"/>
    <w:rsid w:val="00422F98"/>
    <w:rsid w:val="00445953"/>
    <w:rsid w:val="004550FC"/>
    <w:rsid w:val="0045724A"/>
    <w:rsid w:val="0046105B"/>
    <w:rsid w:val="00461DA2"/>
    <w:rsid w:val="004627B6"/>
    <w:rsid w:val="00465AA9"/>
    <w:rsid w:val="004716B2"/>
    <w:rsid w:val="004A1362"/>
    <w:rsid w:val="004A29BE"/>
    <w:rsid w:val="004A4F39"/>
    <w:rsid w:val="004B0709"/>
    <w:rsid w:val="004C1B5C"/>
    <w:rsid w:val="004C3037"/>
    <w:rsid w:val="004D5E47"/>
    <w:rsid w:val="004E0921"/>
    <w:rsid w:val="004E39DA"/>
    <w:rsid w:val="004E61A0"/>
    <w:rsid w:val="004E64B5"/>
    <w:rsid w:val="0050215B"/>
    <w:rsid w:val="0050323E"/>
    <w:rsid w:val="005033B6"/>
    <w:rsid w:val="005038B2"/>
    <w:rsid w:val="0051693F"/>
    <w:rsid w:val="00520829"/>
    <w:rsid w:val="00521C7D"/>
    <w:rsid w:val="005222FD"/>
    <w:rsid w:val="0052324C"/>
    <w:rsid w:val="00527573"/>
    <w:rsid w:val="005329AE"/>
    <w:rsid w:val="00535CFB"/>
    <w:rsid w:val="00541DFE"/>
    <w:rsid w:val="00542346"/>
    <w:rsid w:val="00553B16"/>
    <w:rsid w:val="005555EB"/>
    <w:rsid w:val="005635AB"/>
    <w:rsid w:val="005653B3"/>
    <w:rsid w:val="00574971"/>
    <w:rsid w:val="00586B5C"/>
    <w:rsid w:val="005875E4"/>
    <w:rsid w:val="005951D0"/>
    <w:rsid w:val="005A3709"/>
    <w:rsid w:val="005A620D"/>
    <w:rsid w:val="005A6571"/>
    <w:rsid w:val="005B2275"/>
    <w:rsid w:val="005F405D"/>
    <w:rsid w:val="005F5696"/>
    <w:rsid w:val="005F62D0"/>
    <w:rsid w:val="00600C26"/>
    <w:rsid w:val="006044F3"/>
    <w:rsid w:val="006124E5"/>
    <w:rsid w:val="00613BD8"/>
    <w:rsid w:val="00641138"/>
    <w:rsid w:val="00652897"/>
    <w:rsid w:val="00663557"/>
    <w:rsid w:val="0066601A"/>
    <w:rsid w:val="00675A49"/>
    <w:rsid w:val="00676DF8"/>
    <w:rsid w:val="006869D8"/>
    <w:rsid w:val="00696555"/>
    <w:rsid w:val="006A08E2"/>
    <w:rsid w:val="006A3A3E"/>
    <w:rsid w:val="006A77EB"/>
    <w:rsid w:val="006B40F0"/>
    <w:rsid w:val="006C3CBF"/>
    <w:rsid w:val="006C6053"/>
    <w:rsid w:val="006E1633"/>
    <w:rsid w:val="006E52C2"/>
    <w:rsid w:val="006F29A9"/>
    <w:rsid w:val="0070371E"/>
    <w:rsid w:val="0071029D"/>
    <w:rsid w:val="00710BC0"/>
    <w:rsid w:val="0071553B"/>
    <w:rsid w:val="00721093"/>
    <w:rsid w:val="00734E5A"/>
    <w:rsid w:val="00736823"/>
    <w:rsid w:val="007453A7"/>
    <w:rsid w:val="00745966"/>
    <w:rsid w:val="00745B9C"/>
    <w:rsid w:val="007501B9"/>
    <w:rsid w:val="007547D7"/>
    <w:rsid w:val="00771CA9"/>
    <w:rsid w:val="00773566"/>
    <w:rsid w:val="007831EF"/>
    <w:rsid w:val="00792220"/>
    <w:rsid w:val="00792793"/>
    <w:rsid w:val="0079414A"/>
    <w:rsid w:val="00795040"/>
    <w:rsid w:val="007978DA"/>
    <w:rsid w:val="007A0F77"/>
    <w:rsid w:val="007A16F0"/>
    <w:rsid w:val="007B5154"/>
    <w:rsid w:val="007B5A73"/>
    <w:rsid w:val="007C1820"/>
    <w:rsid w:val="007C4B1F"/>
    <w:rsid w:val="007D2EE7"/>
    <w:rsid w:val="007D5F14"/>
    <w:rsid w:val="007D67B4"/>
    <w:rsid w:val="007E249F"/>
    <w:rsid w:val="007E27D9"/>
    <w:rsid w:val="007E3E95"/>
    <w:rsid w:val="007F14E9"/>
    <w:rsid w:val="007F347A"/>
    <w:rsid w:val="007F5A20"/>
    <w:rsid w:val="008146CB"/>
    <w:rsid w:val="00836C5A"/>
    <w:rsid w:val="00850C33"/>
    <w:rsid w:val="0085781E"/>
    <w:rsid w:val="00863D2C"/>
    <w:rsid w:val="00870D3F"/>
    <w:rsid w:val="00874900"/>
    <w:rsid w:val="00882184"/>
    <w:rsid w:val="008A4829"/>
    <w:rsid w:val="008A501D"/>
    <w:rsid w:val="008B0621"/>
    <w:rsid w:val="008C1A14"/>
    <w:rsid w:val="008C4E3B"/>
    <w:rsid w:val="008D7C1A"/>
    <w:rsid w:val="008E056B"/>
    <w:rsid w:val="008E31CB"/>
    <w:rsid w:val="008E3BF4"/>
    <w:rsid w:val="008E53A1"/>
    <w:rsid w:val="008F3E09"/>
    <w:rsid w:val="009011F2"/>
    <w:rsid w:val="00903820"/>
    <w:rsid w:val="00904879"/>
    <w:rsid w:val="009062D7"/>
    <w:rsid w:val="009070B9"/>
    <w:rsid w:val="00912154"/>
    <w:rsid w:val="00936778"/>
    <w:rsid w:val="00946900"/>
    <w:rsid w:val="00970D1B"/>
    <w:rsid w:val="00972522"/>
    <w:rsid w:val="00972D47"/>
    <w:rsid w:val="00975FF2"/>
    <w:rsid w:val="00985095"/>
    <w:rsid w:val="00985D14"/>
    <w:rsid w:val="0098780C"/>
    <w:rsid w:val="0099062A"/>
    <w:rsid w:val="00991759"/>
    <w:rsid w:val="009944A7"/>
    <w:rsid w:val="00994538"/>
    <w:rsid w:val="0099513F"/>
    <w:rsid w:val="009977A8"/>
    <w:rsid w:val="009A6CA5"/>
    <w:rsid w:val="009B3644"/>
    <w:rsid w:val="009B3DB9"/>
    <w:rsid w:val="009B3E64"/>
    <w:rsid w:val="009B775E"/>
    <w:rsid w:val="009C501A"/>
    <w:rsid w:val="009C6213"/>
    <w:rsid w:val="009C634E"/>
    <w:rsid w:val="009D02A9"/>
    <w:rsid w:val="009D04BA"/>
    <w:rsid w:val="009E2BBF"/>
    <w:rsid w:val="009E4D78"/>
    <w:rsid w:val="009F4919"/>
    <w:rsid w:val="00A057CC"/>
    <w:rsid w:val="00A14129"/>
    <w:rsid w:val="00A2063B"/>
    <w:rsid w:val="00A256C0"/>
    <w:rsid w:val="00A33D79"/>
    <w:rsid w:val="00A37CA6"/>
    <w:rsid w:val="00A40EE8"/>
    <w:rsid w:val="00A43D22"/>
    <w:rsid w:val="00A45035"/>
    <w:rsid w:val="00A470BA"/>
    <w:rsid w:val="00A538DB"/>
    <w:rsid w:val="00A55386"/>
    <w:rsid w:val="00A568D6"/>
    <w:rsid w:val="00A63A69"/>
    <w:rsid w:val="00A75345"/>
    <w:rsid w:val="00A77862"/>
    <w:rsid w:val="00A83FD0"/>
    <w:rsid w:val="00A86623"/>
    <w:rsid w:val="00A866CA"/>
    <w:rsid w:val="00A904F1"/>
    <w:rsid w:val="00A90CAC"/>
    <w:rsid w:val="00A9409E"/>
    <w:rsid w:val="00A9437A"/>
    <w:rsid w:val="00AA652D"/>
    <w:rsid w:val="00AB1049"/>
    <w:rsid w:val="00AB1A11"/>
    <w:rsid w:val="00AC0CBC"/>
    <w:rsid w:val="00AD04A4"/>
    <w:rsid w:val="00AD2ED2"/>
    <w:rsid w:val="00AD3A1F"/>
    <w:rsid w:val="00AE2BD5"/>
    <w:rsid w:val="00AF43B5"/>
    <w:rsid w:val="00B014BD"/>
    <w:rsid w:val="00B023B1"/>
    <w:rsid w:val="00B02B5E"/>
    <w:rsid w:val="00B03173"/>
    <w:rsid w:val="00B05C87"/>
    <w:rsid w:val="00B12DD8"/>
    <w:rsid w:val="00B37FA0"/>
    <w:rsid w:val="00B41251"/>
    <w:rsid w:val="00B44A35"/>
    <w:rsid w:val="00B47E9E"/>
    <w:rsid w:val="00B51B6D"/>
    <w:rsid w:val="00B56FC1"/>
    <w:rsid w:val="00B71CE0"/>
    <w:rsid w:val="00B75213"/>
    <w:rsid w:val="00B82991"/>
    <w:rsid w:val="00B83A74"/>
    <w:rsid w:val="00B863B4"/>
    <w:rsid w:val="00BA7C60"/>
    <w:rsid w:val="00BC6DD1"/>
    <w:rsid w:val="00BD16D3"/>
    <w:rsid w:val="00BE77E4"/>
    <w:rsid w:val="00BF1A22"/>
    <w:rsid w:val="00BF2F80"/>
    <w:rsid w:val="00C03101"/>
    <w:rsid w:val="00C03B28"/>
    <w:rsid w:val="00C128F2"/>
    <w:rsid w:val="00C17B4C"/>
    <w:rsid w:val="00C22A75"/>
    <w:rsid w:val="00C3462B"/>
    <w:rsid w:val="00C46C04"/>
    <w:rsid w:val="00C509B5"/>
    <w:rsid w:val="00C6158B"/>
    <w:rsid w:val="00C62355"/>
    <w:rsid w:val="00C635BB"/>
    <w:rsid w:val="00C66305"/>
    <w:rsid w:val="00C66985"/>
    <w:rsid w:val="00C8123D"/>
    <w:rsid w:val="00C860E2"/>
    <w:rsid w:val="00C96859"/>
    <w:rsid w:val="00CA3874"/>
    <w:rsid w:val="00CA6366"/>
    <w:rsid w:val="00CC1355"/>
    <w:rsid w:val="00CC348E"/>
    <w:rsid w:val="00CC5F1E"/>
    <w:rsid w:val="00CC64C5"/>
    <w:rsid w:val="00CE5C00"/>
    <w:rsid w:val="00D16072"/>
    <w:rsid w:val="00D313C7"/>
    <w:rsid w:val="00D34331"/>
    <w:rsid w:val="00D357EA"/>
    <w:rsid w:val="00D3620B"/>
    <w:rsid w:val="00D37CA6"/>
    <w:rsid w:val="00D520B5"/>
    <w:rsid w:val="00D56059"/>
    <w:rsid w:val="00D743D2"/>
    <w:rsid w:val="00D8107F"/>
    <w:rsid w:val="00D83D7D"/>
    <w:rsid w:val="00D84BB4"/>
    <w:rsid w:val="00D86237"/>
    <w:rsid w:val="00D918BB"/>
    <w:rsid w:val="00DB279E"/>
    <w:rsid w:val="00DB6147"/>
    <w:rsid w:val="00DC00C4"/>
    <w:rsid w:val="00DD2BB6"/>
    <w:rsid w:val="00DD399C"/>
    <w:rsid w:val="00DD7FF2"/>
    <w:rsid w:val="00DE4D3D"/>
    <w:rsid w:val="00DF36FF"/>
    <w:rsid w:val="00DF5206"/>
    <w:rsid w:val="00DF608A"/>
    <w:rsid w:val="00E009A9"/>
    <w:rsid w:val="00E23B23"/>
    <w:rsid w:val="00E34423"/>
    <w:rsid w:val="00E50D0A"/>
    <w:rsid w:val="00E51666"/>
    <w:rsid w:val="00E51903"/>
    <w:rsid w:val="00E5246A"/>
    <w:rsid w:val="00E55646"/>
    <w:rsid w:val="00E665CA"/>
    <w:rsid w:val="00E71CF7"/>
    <w:rsid w:val="00E852BA"/>
    <w:rsid w:val="00E858BE"/>
    <w:rsid w:val="00E8628E"/>
    <w:rsid w:val="00E87786"/>
    <w:rsid w:val="00E9155F"/>
    <w:rsid w:val="00E9247A"/>
    <w:rsid w:val="00E92D8A"/>
    <w:rsid w:val="00E93759"/>
    <w:rsid w:val="00EA2303"/>
    <w:rsid w:val="00EA521A"/>
    <w:rsid w:val="00ED33F4"/>
    <w:rsid w:val="00ED3A51"/>
    <w:rsid w:val="00ED7100"/>
    <w:rsid w:val="00EF221B"/>
    <w:rsid w:val="00EF4C91"/>
    <w:rsid w:val="00EF708F"/>
    <w:rsid w:val="00F0417F"/>
    <w:rsid w:val="00F0593B"/>
    <w:rsid w:val="00F239E4"/>
    <w:rsid w:val="00F36BE8"/>
    <w:rsid w:val="00F40DDF"/>
    <w:rsid w:val="00F808FA"/>
    <w:rsid w:val="00F85C99"/>
    <w:rsid w:val="00FA4890"/>
    <w:rsid w:val="00FB25B0"/>
    <w:rsid w:val="00FB662B"/>
    <w:rsid w:val="00FD196C"/>
    <w:rsid w:val="00FD42A9"/>
    <w:rsid w:val="00FD669B"/>
    <w:rsid w:val="00FD7BF6"/>
    <w:rsid w:val="00FE72D7"/>
    <w:rsid w:val="00FF06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B2CEEB9-D6CB-4E05-99E3-BC0C3D6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4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407-9386-47B5-AA34-ABDB136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M GreenBook V1-3.7</vt:lpstr>
    </vt:vector>
  </TitlesOfParts>
  <Company>SGT Inc.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GreenBook V1-3.7</dc:title>
  <dc:creator>patrick.zimmerman@nasa.gov</dc:creator>
  <cp:lastModifiedBy>ZIMMERMAN, PATRICK LOUIS. (JSC-DM)[UNITED SPACE ALLIANCE LLC]</cp:lastModifiedBy>
  <cp:revision>8</cp:revision>
  <cp:lastPrinted>2003-02-28T21:24:00Z</cp:lastPrinted>
  <dcterms:created xsi:type="dcterms:W3CDTF">2014-12-31T19:28:00Z</dcterms:created>
  <dcterms:modified xsi:type="dcterms:W3CDTF">2014-12-31T21:23:00Z</dcterms:modified>
</cp:coreProperties>
</file>